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173D5" w:rsidP="00867C6E">
      <w:pPr>
        <w:jc w:val="center"/>
        <w:rPr>
          <w:b/>
        </w:rPr>
      </w:pPr>
      <w:r>
        <w:rPr>
          <w:b/>
        </w:rPr>
        <w:t xml:space="preserve">за </w:t>
      </w:r>
      <w:r w:rsidR="00FC4B9E">
        <w:rPr>
          <w:b/>
        </w:rPr>
        <w:t>октябрь</w:t>
      </w:r>
      <w:r w:rsidR="001C6866">
        <w:rPr>
          <w:b/>
        </w:rPr>
        <w:t xml:space="preserve"> месяц</w:t>
      </w:r>
      <w:r w:rsidR="00A2167F">
        <w:rPr>
          <w:b/>
        </w:rPr>
        <w:t xml:space="preserve"> 2018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900BF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</w:t>
      </w:r>
      <w:proofErr w:type="gramStart"/>
      <w:r w:rsidR="00D900BF">
        <w:rPr>
          <w:b/>
        </w:rPr>
        <w:t>9</w:t>
      </w:r>
      <w:r>
        <w:rPr>
          <w:b/>
        </w:rPr>
        <w:t xml:space="preserve">  </w:t>
      </w:r>
      <w:r w:rsidR="00867C6E" w:rsidRPr="0038636E">
        <w:rPr>
          <w:b/>
        </w:rPr>
        <w:t>.</w:t>
      </w:r>
      <w:proofErr w:type="gramEnd"/>
      <w:r w:rsidR="00867C6E" w:rsidRPr="0038636E">
        <w:rPr>
          <w:b/>
        </w:rPr>
        <w:t xml:space="preserve">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D5E8A">
        <w:rPr>
          <w:b/>
        </w:rPr>
        <w:t>ество зрителей 290</w:t>
      </w:r>
      <w:r w:rsidR="00867C6E">
        <w:rPr>
          <w:b/>
        </w:rPr>
        <w:t xml:space="preserve">; всего </w:t>
      </w:r>
      <w:r w:rsidR="00B6024E">
        <w:rPr>
          <w:b/>
        </w:rPr>
        <w:t>охвачено мероприятиями 381</w:t>
      </w:r>
      <w:bookmarkStart w:id="0" w:name="_GoBack"/>
      <w:bookmarkEnd w:id="0"/>
      <w:r w:rsidR="00066AC2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3"/>
        <w:gridCol w:w="2700"/>
        <w:gridCol w:w="2381"/>
        <w:gridCol w:w="709"/>
        <w:gridCol w:w="708"/>
        <w:gridCol w:w="567"/>
        <w:gridCol w:w="1843"/>
        <w:gridCol w:w="1134"/>
        <w:gridCol w:w="567"/>
        <w:gridCol w:w="284"/>
        <w:gridCol w:w="582"/>
        <w:gridCol w:w="1969"/>
      </w:tblGrid>
      <w:tr w:rsidR="00867C6E" w:rsidRPr="004F6144" w:rsidTr="00CE343E">
        <w:tc>
          <w:tcPr>
            <w:tcW w:w="1440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43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gramStart"/>
            <w:r w:rsidR="00FC4B9E" w:rsidRPr="004F6144">
              <w:rPr>
                <w:sz w:val="22"/>
                <w:szCs w:val="22"/>
              </w:rPr>
              <w:t>со организаторы</w:t>
            </w:r>
            <w:proofErr w:type="gram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02544C">
        <w:trPr>
          <w:cantSplit/>
          <w:trHeight w:val="1134"/>
        </w:trPr>
        <w:tc>
          <w:tcPr>
            <w:tcW w:w="56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843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1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02544C">
        <w:trPr>
          <w:trHeight w:val="726"/>
        </w:trPr>
        <w:tc>
          <w:tcPr>
            <w:tcW w:w="567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FC4B9E" w:rsidP="001322E3">
            <w:pPr>
              <w:jc w:val="center"/>
            </w:pPr>
            <w:r>
              <w:t>02.10</w:t>
            </w:r>
            <w:r w:rsidR="00296BF4">
              <w:t>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E7D3C" w:rsidRDefault="00FC4B9E" w:rsidP="00BE7D3C">
            <w:pPr>
              <w:jc w:val="both"/>
            </w:pPr>
            <w:r>
              <w:t>Выставка детских работ «Для наших любимых бабушек и дедушек»</w:t>
            </w: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FC4B9E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FC4B9E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FC4B9E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A561A6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7C6E" w:rsidRPr="004F6144" w:rsidRDefault="00FC4B9E" w:rsidP="00602C07">
            <w:r>
              <w:t>население</w:t>
            </w:r>
          </w:p>
        </w:tc>
        <w:tc>
          <w:tcPr>
            <w:tcW w:w="1134" w:type="dxa"/>
          </w:tcPr>
          <w:p w:rsidR="00867C6E" w:rsidRPr="004F6144" w:rsidRDefault="00FC4B9E" w:rsidP="001322E3">
            <w:pPr>
              <w:jc w:val="center"/>
            </w:pPr>
            <w:r>
              <w:t>2</w:t>
            </w:r>
            <w:r w:rsidR="00296BF4">
              <w:t>5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7390B" w:rsidRPr="004F6144" w:rsidRDefault="001C32CB" w:rsidP="00B95543">
            <w:r>
              <w:t xml:space="preserve"> </w:t>
            </w:r>
            <w:proofErr w:type="spellStart"/>
            <w:r w:rsidR="00FC4B9E">
              <w:t>Мазлоева</w:t>
            </w:r>
            <w:proofErr w:type="spellEnd"/>
            <w:r w:rsidR="00FC4B9E">
              <w:t xml:space="preserve"> Ф.Х.</w:t>
            </w:r>
          </w:p>
        </w:tc>
      </w:tr>
      <w:tr w:rsidR="00867C6E" w:rsidRPr="004F6144" w:rsidTr="0002544C">
        <w:tc>
          <w:tcPr>
            <w:tcW w:w="567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2C7617" w:rsidRDefault="00FC4B9E" w:rsidP="00CD6E46">
            <w:r>
              <w:t>03.10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FC4B9E" w:rsidP="00B95543">
            <w:r>
              <w:t>Час поэзии «Есенинский праздник поэзии»</w:t>
            </w:r>
          </w:p>
        </w:tc>
        <w:tc>
          <w:tcPr>
            <w:tcW w:w="2381" w:type="dxa"/>
          </w:tcPr>
          <w:p w:rsidR="00867C6E" w:rsidRDefault="00CD6E46" w:rsidP="00813B3C">
            <w:r>
              <w:t xml:space="preserve">    </w:t>
            </w:r>
            <w:r w:rsidR="00A561A6">
              <w:t xml:space="preserve">  </w:t>
            </w:r>
            <w:r w:rsidR="00FC4B9E">
              <w:t>Б-ка</w:t>
            </w:r>
          </w:p>
          <w:p w:rsidR="00B95543" w:rsidRPr="004F6144" w:rsidRDefault="00B95543" w:rsidP="00813B3C"/>
        </w:tc>
        <w:tc>
          <w:tcPr>
            <w:tcW w:w="709" w:type="dxa"/>
            <w:shd w:val="clear" w:color="auto" w:fill="auto"/>
          </w:tcPr>
          <w:p w:rsidR="00867C6E" w:rsidRPr="004F6144" w:rsidRDefault="00FC4B9E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FC4B9E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C4B9E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7C6E" w:rsidRPr="004F6144" w:rsidRDefault="00FC4B9E" w:rsidP="00813B3C">
            <w:r>
              <w:t>школьники</w:t>
            </w:r>
          </w:p>
        </w:tc>
        <w:tc>
          <w:tcPr>
            <w:tcW w:w="1134" w:type="dxa"/>
          </w:tcPr>
          <w:p w:rsidR="00867C6E" w:rsidRPr="004F6144" w:rsidRDefault="00FC4B9E" w:rsidP="001322E3">
            <w:pPr>
              <w:jc w:val="center"/>
            </w:pPr>
            <w:r>
              <w:t>3</w:t>
            </w:r>
            <w:r w:rsidR="00296BF4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FC4B9E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95543" w:rsidRDefault="00B95543" w:rsidP="00B95543"/>
          <w:p w:rsidR="00B95543" w:rsidRPr="004F6144" w:rsidRDefault="00B95543" w:rsidP="00B95543"/>
        </w:tc>
      </w:tr>
      <w:tr w:rsidR="00067B81" w:rsidRPr="004F6144" w:rsidTr="0002544C">
        <w:tc>
          <w:tcPr>
            <w:tcW w:w="567" w:type="dxa"/>
          </w:tcPr>
          <w:p w:rsidR="00067B81" w:rsidRDefault="00067B81" w:rsidP="001322E3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067B81" w:rsidRDefault="00FC4B9E" w:rsidP="00F61A59">
            <w:r>
              <w:t>04.10.</w:t>
            </w:r>
            <w:r w:rsidR="00067B81">
              <w:t>2018г</w:t>
            </w:r>
          </w:p>
        </w:tc>
        <w:tc>
          <w:tcPr>
            <w:tcW w:w="2700" w:type="dxa"/>
            <w:shd w:val="clear" w:color="auto" w:fill="auto"/>
          </w:tcPr>
          <w:p w:rsidR="00067B81" w:rsidRDefault="00FC4B9E" w:rsidP="00B95543">
            <w:r>
              <w:t>Поэтическая минутка</w:t>
            </w:r>
          </w:p>
          <w:p w:rsidR="00FC4B9E" w:rsidRDefault="00FC4B9E" w:rsidP="00B95543">
            <w:r>
              <w:t xml:space="preserve">«Учитель! Как </w:t>
            </w:r>
            <w:r>
              <w:lastRenderedPageBreak/>
              <w:t>бесценно имя это!»</w:t>
            </w:r>
          </w:p>
        </w:tc>
        <w:tc>
          <w:tcPr>
            <w:tcW w:w="2381" w:type="dxa"/>
          </w:tcPr>
          <w:p w:rsidR="00067B81" w:rsidRDefault="00067B81" w:rsidP="00813B3C">
            <w:r>
              <w:lastRenderedPageBreak/>
              <w:t xml:space="preserve">         КДЦ</w:t>
            </w:r>
          </w:p>
        </w:tc>
        <w:tc>
          <w:tcPr>
            <w:tcW w:w="709" w:type="dxa"/>
            <w:shd w:val="clear" w:color="auto" w:fill="auto"/>
          </w:tcPr>
          <w:p w:rsidR="00067B81" w:rsidRPr="004F6144" w:rsidRDefault="00FC4B9E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067B81" w:rsidRDefault="00FC4B9E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67B81" w:rsidRDefault="00F61A59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67B81" w:rsidRDefault="00296BF4" w:rsidP="00813B3C">
            <w:r>
              <w:t>школьники</w:t>
            </w:r>
          </w:p>
        </w:tc>
        <w:tc>
          <w:tcPr>
            <w:tcW w:w="1134" w:type="dxa"/>
          </w:tcPr>
          <w:p w:rsidR="00067B81" w:rsidRDefault="00FC4B9E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067B81" w:rsidRPr="004F6144" w:rsidRDefault="00067B81" w:rsidP="001322E3">
            <w:pPr>
              <w:jc w:val="center"/>
            </w:pPr>
          </w:p>
        </w:tc>
        <w:tc>
          <w:tcPr>
            <w:tcW w:w="284" w:type="dxa"/>
          </w:tcPr>
          <w:p w:rsidR="00067B81" w:rsidRPr="004F6144" w:rsidRDefault="00067B81" w:rsidP="001322E3">
            <w:pPr>
              <w:jc w:val="center"/>
            </w:pPr>
          </w:p>
        </w:tc>
        <w:tc>
          <w:tcPr>
            <w:tcW w:w="582" w:type="dxa"/>
          </w:tcPr>
          <w:p w:rsidR="00067B81" w:rsidRDefault="00067B81" w:rsidP="001322E3">
            <w:pPr>
              <w:jc w:val="center"/>
            </w:pPr>
          </w:p>
        </w:tc>
        <w:tc>
          <w:tcPr>
            <w:tcW w:w="1969" w:type="dxa"/>
          </w:tcPr>
          <w:p w:rsidR="00067B81" w:rsidRDefault="00FC4B9E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0934" w:rsidRPr="004F6144" w:rsidTr="0002544C">
        <w:tc>
          <w:tcPr>
            <w:tcW w:w="567" w:type="dxa"/>
          </w:tcPr>
          <w:p w:rsidR="009B0934" w:rsidRDefault="00CE343E" w:rsidP="001322E3">
            <w:pPr>
              <w:jc w:val="center"/>
            </w:pPr>
            <w:r>
              <w:lastRenderedPageBreak/>
              <w:t>4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873" w:type="dxa"/>
          </w:tcPr>
          <w:p w:rsidR="0042230F" w:rsidRDefault="001D5D66" w:rsidP="001322E3">
            <w:pPr>
              <w:jc w:val="center"/>
            </w:pPr>
            <w:r>
              <w:t>09.10.</w:t>
            </w:r>
          </w:p>
          <w:p w:rsidR="007A21CA" w:rsidRDefault="0042230F" w:rsidP="001322E3">
            <w:pPr>
              <w:jc w:val="center"/>
            </w:pPr>
            <w:r>
              <w:t>2018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4B5A25" w:rsidP="00B95543">
            <w:r>
              <w:t>Концерт «Нам дороги ваши седины»</w:t>
            </w:r>
          </w:p>
        </w:tc>
        <w:tc>
          <w:tcPr>
            <w:tcW w:w="2381" w:type="dxa"/>
          </w:tcPr>
          <w:p w:rsidR="009B0934" w:rsidRDefault="00067B81" w:rsidP="00CD6E46">
            <w:r>
              <w:t xml:space="preserve">  </w:t>
            </w:r>
            <w:r w:rsidR="001D5D66">
              <w:t xml:space="preserve"> Ст.  Солдатское</w:t>
            </w:r>
          </w:p>
        </w:tc>
        <w:tc>
          <w:tcPr>
            <w:tcW w:w="709" w:type="dxa"/>
            <w:shd w:val="clear" w:color="auto" w:fill="auto"/>
          </w:tcPr>
          <w:p w:rsidR="009B0934" w:rsidRDefault="001D5D66" w:rsidP="00BE7D3C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B0934" w:rsidRDefault="001C32CB" w:rsidP="00BE7D3C">
            <w:r>
              <w:t xml:space="preserve">   </w:t>
            </w:r>
            <w:r w:rsidR="001D5D66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1D5D66" w:rsidP="00F14861">
            <w:r>
              <w:t>3</w:t>
            </w:r>
          </w:p>
        </w:tc>
        <w:tc>
          <w:tcPr>
            <w:tcW w:w="1843" w:type="dxa"/>
          </w:tcPr>
          <w:p w:rsidR="009B0934" w:rsidRDefault="001D5D66" w:rsidP="0097638B">
            <w:r>
              <w:t>пенсионеры</w:t>
            </w:r>
          </w:p>
        </w:tc>
        <w:tc>
          <w:tcPr>
            <w:tcW w:w="1134" w:type="dxa"/>
          </w:tcPr>
          <w:p w:rsidR="009B0934" w:rsidRDefault="001D5D66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3429AA" w:rsidRDefault="001D5D66" w:rsidP="00B95543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429AA">
              <w:t>.М.</w:t>
            </w:r>
          </w:p>
        </w:tc>
      </w:tr>
      <w:tr w:rsidR="001D5D66" w:rsidRPr="004F6144" w:rsidTr="0002544C">
        <w:tc>
          <w:tcPr>
            <w:tcW w:w="567" w:type="dxa"/>
          </w:tcPr>
          <w:p w:rsidR="001D5D66" w:rsidRDefault="001D5D66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1D5D66" w:rsidRDefault="001D5D66" w:rsidP="001322E3">
            <w:pPr>
              <w:jc w:val="center"/>
            </w:pPr>
            <w:r>
              <w:t>13.10.</w:t>
            </w:r>
          </w:p>
          <w:p w:rsidR="001D5D66" w:rsidRDefault="001D5D66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1D5D66" w:rsidRDefault="001D5D66" w:rsidP="00B95543">
            <w:r>
              <w:t>Тематический обзор «Страшное слова террор»</w:t>
            </w:r>
          </w:p>
        </w:tc>
        <w:tc>
          <w:tcPr>
            <w:tcW w:w="2381" w:type="dxa"/>
          </w:tcPr>
          <w:p w:rsidR="001D5D66" w:rsidRDefault="001D5D66" w:rsidP="00CD6E46">
            <w:r>
              <w:t xml:space="preserve">        Б-ка</w:t>
            </w:r>
          </w:p>
        </w:tc>
        <w:tc>
          <w:tcPr>
            <w:tcW w:w="709" w:type="dxa"/>
            <w:shd w:val="clear" w:color="auto" w:fill="auto"/>
          </w:tcPr>
          <w:p w:rsidR="001D5D66" w:rsidRDefault="001D5D66" w:rsidP="00BE7D3C"/>
        </w:tc>
        <w:tc>
          <w:tcPr>
            <w:tcW w:w="708" w:type="dxa"/>
            <w:shd w:val="clear" w:color="auto" w:fill="auto"/>
          </w:tcPr>
          <w:p w:rsidR="001D5D66" w:rsidRDefault="001D5D66" w:rsidP="00BE7D3C">
            <w: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1D5D66" w:rsidRDefault="001D5D66" w:rsidP="00F14861">
            <w:r>
              <w:t>3</w:t>
            </w:r>
          </w:p>
        </w:tc>
        <w:tc>
          <w:tcPr>
            <w:tcW w:w="1843" w:type="dxa"/>
          </w:tcPr>
          <w:p w:rsidR="001D5D66" w:rsidRDefault="001D5D66" w:rsidP="0097638B">
            <w:r>
              <w:t>школьники</w:t>
            </w:r>
          </w:p>
        </w:tc>
        <w:tc>
          <w:tcPr>
            <w:tcW w:w="1134" w:type="dxa"/>
          </w:tcPr>
          <w:p w:rsidR="001D5D66" w:rsidRDefault="001D5D66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284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582" w:type="dxa"/>
          </w:tcPr>
          <w:p w:rsidR="001D5D66" w:rsidRDefault="001D5D66" w:rsidP="001322E3">
            <w:pPr>
              <w:jc w:val="center"/>
            </w:pPr>
          </w:p>
        </w:tc>
        <w:tc>
          <w:tcPr>
            <w:tcW w:w="1969" w:type="dxa"/>
          </w:tcPr>
          <w:p w:rsidR="001D5D66" w:rsidRDefault="001D5D66" w:rsidP="00B95543">
            <w:r>
              <w:t xml:space="preserve">  </w:t>
            </w: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1D5D66" w:rsidRDefault="001D5D66" w:rsidP="00B95543">
            <w:r>
              <w:t xml:space="preserve">  </w:t>
            </w: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1D5D66" w:rsidRPr="004F6144" w:rsidTr="0002544C">
        <w:tc>
          <w:tcPr>
            <w:tcW w:w="567" w:type="dxa"/>
          </w:tcPr>
          <w:p w:rsidR="001D5D66" w:rsidRDefault="001D5D66" w:rsidP="001322E3">
            <w:pPr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1D5D66" w:rsidRDefault="001D5D66" w:rsidP="001322E3">
            <w:pPr>
              <w:jc w:val="center"/>
            </w:pPr>
            <w:r>
              <w:t>26.10.</w:t>
            </w:r>
          </w:p>
          <w:p w:rsidR="001D5D66" w:rsidRDefault="001D5D66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1D5D66" w:rsidRDefault="001D5D66" w:rsidP="00B95543">
            <w:r>
              <w:t>Литературный урок «Первый писатель адыгского народа</w:t>
            </w:r>
            <w:r w:rsidR="00D900BF">
              <w:t xml:space="preserve">» (210 </w:t>
            </w:r>
            <w:proofErr w:type="spellStart"/>
            <w:r w:rsidR="00D900BF">
              <w:t>летию</w:t>
            </w:r>
            <w:proofErr w:type="spellEnd"/>
            <w:r w:rsidR="00D900BF">
              <w:t xml:space="preserve"> адыгского просветителя Султан </w:t>
            </w:r>
            <w:proofErr w:type="spellStart"/>
            <w:r w:rsidR="00D900BF">
              <w:t>Казы-Герея</w:t>
            </w:r>
            <w:proofErr w:type="spellEnd"/>
            <w:r w:rsidR="00D900BF">
              <w:t>)</w:t>
            </w:r>
          </w:p>
        </w:tc>
        <w:tc>
          <w:tcPr>
            <w:tcW w:w="2381" w:type="dxa"/>
          </w:tcPr>
          <w:p w:rsidR="001D5D66" w:rsidRDefault="00D900BF" w:rsidP="00CD6E46">
            <w:r>
              <w:t xml:space="preserve">        Б-ка</w:t>
            </w:r>
          </w:p>
        </w:tc>
        <w:tc>
          <w:tcPr>
            <w:tcW w:w="709" w:type="dxa"/>
            <w:shd w:val="clear" w:color="auto" w:fill="auto"/>
          </w:tcPr>
          <w:p w:rsidR="001D5D66" w:rsidRDefault="00D900BF" w:rsidP="00BE7D3C">
            <w:r>
              <w:t xml:space="preserve">   4</w:t>
            </w:r>
          </w:p>
        </w:tc>
        <w:tc>
          <w:tcPr>
            <w:tcW w:w="708" w:type="dxa"/>
            <w:shd w:val="clear" w:color="auto" w:fill="auto"/>
          </w:tcPr>
          <w:p w:rsidR="001D5D66" w:rsidRDefault="00D900BF" w:rsidP="00BE7D3C">
            <w: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1D5D66" w:rsidRDefault="00D900BF" w:rsidP="00F14861">
            <w:r>
              <w:t xml:space="preserve"> 1</w:t>
            </w:r>
          </w:p>
        </w:tc>
        <w:tc>
          <w:tcPr>
            <w:tcW w:w="1843" w:type="dxa"/>
          </w:tcPr>
          <w:p w:rsidR="001D5D66" w:rsidRDefault="00D900BF" w:rsidP="0097638B">
            <w:r>
              <w:t>школьники</w:t>
            </w:r>
          </w:p>
        </w:tc>
        <w:tc>
          <w:tcPr>
            <w:tcW w:w="1134" w:type="dxa"/>
          </w:tcPr>
          <w:p w:rsidR="001D5D66" w:rsidRDefault="00D900BF" w:rsidP="001322E3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284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582" w:type="dxa"/>
          </w:tcPr>
          <w:p w:rsidR="001D5D66" w:rsidRDefault="001D5D66" w:rsidP="001322E3">
            <w:pPr>
              <w:jc w:val="center"/>
            </w:pPr>
          </w:p>
        </w:tc>
        <w:tc>
          <w:tcPr>
            <w:tcW w:w="1969" w:type="dxa"/>
          </w:tcPr>
          <w:p w:rsidR="001D5D66" w:rsidRDefault="00D900BF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900BF" w:rsidRPr="004F6144" w:rsidTr="0002544C">
        <w:tc>
          <w:tcPr>
            <w:tcW w:w="567" w:type="dxa"/>
          </w:tcPr>
          <w:p w:rsidR="00D900BF" w:rsidRDefault="00D900BF" w:rsidP="001322E3">
            <w:pPr>
              <w:jc w:val="center"/>
            </w:pPr>
            <w:r>
              <w:t>7</w:t>
            </w:r>
          </w:p>
        </w:tc>
        <w:tc>
          <w:tcPr>
            <w:tcW w:w="873" w:type="dxa"/>
          </w:tcPr>
          <w:p w:rsidR="00D900BF" w:rsidRDefault="00D900BF" w:rsidP="001322E3">
            <w:pPr>
              <w:jc w:val="center"/>
            </w:pPr>
            <w:r>
              <w:t>27.10.</w:t>
            </w:r>
          </w:p>
          <w:p w:rsidR="00D900BF" w:rsidRDefault="00D900BF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D900BF" w:rsidRDefault="00D900BF" w:rsidP="00B95543">
            <w:r>
              <w:t>Вечер национального танца «Как прекрасна осень золотая»</w:t>
            </w:r>
          </w:p>
        </w:tc>
        <w:tc>
          <w:tcPr>
            <w:tcW w:w="2381" w:type="dxa"/>
          </w:tcPr>
          <w:p w:rsidR="00D900BF" w:rsidRDefault="00D900BF" w:rsidP="00CD6E46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D900BF" w:rsidRDefault="00D900BF" w:rsidP="00BE7D3C"/>
        </w:tc>
        <w:tc>
          <w:tcPr>
            <w:tcW w:w="708" w:type="dxa"/>
            <w:shd w:val="clear" w:color="auto" w:fill="auto"/>
          </w:tcPr>
          <w:p w:rsidR="00D900BF" w:rsidRDefault="00D900BF" w:rsidP="00BE7D3C"/>
        </w:tc>
        <w:tc>
          <w:tcPr>
            <w:tcW w:w="567" w:type="dxa"/>
            <w:shd w:val="clear" w:color="auto" w:fill="auto"/>
          </w:tcPr>
          <w:p w:rsidR="00D900BF" w:rsidRDefault="00D900BF" w:rsidP="00F14861">
            <w:r>
              <w:t>2</w:t>
            </w:r>
          </w:p>
        </w:tc>
        <w:tc>
          <w:tcPr>
            <w:tcW w:w="1843" w:type="dxa"/>
          </w:tcPr>
          <w:p w:rsidR="00D900BF" w:rsidRDefault="00D900BF" w:rsidP="0097638B">
            <w:r>
              <w:t>молодежь</w:t>
            </w:r>
          </w:p>
        </w:tc>
        <w:tc>
          <w:tcPr>
            <w:tcW w:w="1134" w:type="dxa"/>
          </w:tcPr>
          <w:p w:rsidR="00D900BF" w:rsidRDefault="00D900BF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D900BF" w:rsidRPr="004F6144" w:rsidRDefault="00D900BF" w:rsidP="001322E3">
            <w:pPr>
              <w:jc w:val="center"/>
            </w:pPr>
          </w:p>
        </w:tc>
        <w:tc>
          <w:tcPr>
            <w:tcW w:w="284" w:type="dxa"/>
          </w:tcPr>
          <w:p w:rsidR="00D900BF" w:rsidRPr="004F6144" w:rsidRDefault="00D900BF" w:rsidP="001322E3">
            <w:pPr>
              <w:jc w:val="center"/>
            </w:pPr>
          </w:p>
        </w:tc>
        <w:tc>
          <w:tcPr>
            <w:tcW w:w="582" w:type="dxa"/>
          </w:tcPr>
          <w:p w:rsidR="00D900BF" w:rsidRDefault="00D900BF" w:rsidP="001322E3">
            <w:pPr>
              <w:jc w:val="center"/>
            </w:pPr>
          </w:p>
        </w:tc>
        <w:tc>
          <w:tcPr>
            <w:tcW w:w="1969" w:type="dxa"/>
          </w:tcPr>
          <w:p w:rsidR="00D900BF" w:rsidRDefault="00D900BF" w:rsidP="00B9554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900BF" w:rsidRDefault="00D900BF" w:rsidP="00B95543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D900BF" w:rsidRPr="004F6144" w:rsidTr="0002544C">
        <w:tc>
          <w:tcPr>
            <w:tcW w:w="567" w:type="dxa"/>
          </w:tcPr>
          <w:p w:rsidR="00D900BF" w:rsidRDefault="00D900BF" w:rsidP="001322E3">
            <w:pPr>
              <w:jc w:val="center"/>
            </w:pPr>
            <w:r>
              <w:t>8</w:t>
            </w:r>
          </w:p>
        </w:tc>
        <w:tc>
          <w:tcPr>
            <w:tcW w:w="873" w:type="dxa"/>
          </w:tcPr>
          <w:p w:rsidR="00D900BF" w:rsidRDefault="00D900BF" w:rsidP="001322E3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D900BF" w:rsidRDefault="00D900BF" w:rsidP="00B95543">
            <w:r>
              <w:t>Акция «С уважением и любовью»</w:t>
            </w:r>
          </w:p>
        </w:tc>
        <w:tc>
          <w:tcPr>
            <w:tcW w:w="2381" w:type="dxa"/>
          </w:tcPr>
          <w:p w:rsidR="00D900BF" w:rsidRDefault="00D900BF" w:rsidP="00CD6E46">
            <w:r>
              <w:t xml:space="preserve">       КДЦ</w:t>
            </w:r>
          </w:p>
        </w:tc>
        <w:tc>
          <w:tcPr>
            <w:tcW w:w="709" w:type="dxa"/>
            <w:shd w:val="clear" w:color="auto" w:fill="auto"/>
          </w:tcPr>
          <w:p w:rsidR="00D900BF" w:rsidRDefault="00D900BF" w:rsidP="00BE7D3C"/>
        </w:tc>
        <w:tc>
          <w:tcPr>
            <w:tcW w:w="708" w:type="dxa"/>
            <w:shd w:val="clear" w:color="auto" w:fill="auto"/>
          </w:tcPr>
          <w:p w:rsidR="00D900BF" w:rsidRDefault="00D900BF" w:rsidP="00BE7D3C">
            <w:r>
              <w:t xml:space="preserve">  4</w:t>
            </w:r>
          </w:p>
        </w:tc>
        <w:tc>
          <w:tcPr>
            <w:tcW w:w="567" w:type="dxa"/>
            <w:shd w:val="clear" w:color="auto" w:fill="auto"/>
          </w:tcPr>
          <w:p w:rsidR="00D900BF" w:rsidRDefault="00D900BF" w:rsidP="00F14861">
            <w:r>
              <w:t>2</w:t>
            </w:r>
          </w:p>
        </w:tc>
        <w:tc>
          <w:tcPr>
            <w:tcW w:w="1843" w:type="dxa"/>
          </w:tcPr>
          <w:p w:rsidR="00D900BF" w:rsidRDefault="00D900BF" w:rsidP="0097638B">
            <w:r>
              <w:t>население</w:t>
            </w:r>
          </w:p>
        </w:tc>
        <w:tc>
          <w:tcPr>
            <w:tcW w:w="1134" w:type="dxa"/>
          </w:tcPr>
          <w:p w:rsidR="00D900BF" w:rsidRDefault="00D900BF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D900BF" w:rsidRPr="004F6144" w:rsidRDefault="00D900BF" w:rsidP="001322E3">
            <w:pPr>
              <w:jc w:val="center"/>
            </w:pPr>
          </w:p>
        </w:tc>
        <w:tc>
          <w:tcPr>
            <w:tcW w:w="284" w:type="dxa"/>
          </w:tcPr>
          <w:p w:rsidR="00D900BF" w:rsidRPr="004F6144" w:rsidRDefault="00D900BF" w:rsidP="001322E3">
            <w:pPr>
              <w:jc w:val="center"/>
            </w:pPr>
          </w:p>
        </w:tc>
        <w:tc>
          <w:tcPr>
            <w:tcW w:w="582" w:type="dxa"/>
          </w:tcPr>
          <w:p w:rsidR="00D900BF" w:rsidRDefault="00D900BF" w:rsidP="001322E3">
            <w:pPr>
              <w:jc w:val="center"/>
            </w:pPr>
          </w:p>
        </w:tc>
        <w:tc>
          <w:tcPr>
            <w:tcW w:w="1969" w:type="dxa"/>
          </w:tcPr>
          <w:p w:rsidR="00D900BF" w:rsidRDefault="00D900BF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D900BF" w:rsidRDefault="00D900BF" w:rsidP="00B9554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D900BF" w:rsidRPr="004F6144" w:rsidTr="0002544C">
        <w:tc>
          <w:tcPr>
            <w:tcW w:w="567" w:type="dxa"/>
          </w:tcPr>
          <w:p w:rsidR="00D900BF" w:rsidRDefault="00D900BF" w:rsidP="001322E3">
            <w:pPr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D900BF" w:rsidRDefault="00D900BF" w:rsidP="001322E3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D900BF" w:rsidRDefault="00D900BF" w:rsidP="00B95543">
            <w:r>
              <w:t>Акция «Читающая армия правнуков»</w:t>
            </w:r>
          </w:p>
        </w:tc>
        <w:tc>
          <w:tcPr>
            <w:tcW w:w="2381" w:type="dxa"/>
          </w:tcPr>
          <w:p w:rsidR="00D900BF" w:rsidRDefault="00D900BF" w:rsidP="00CD6E46">
            <w:r>
              <w:t xml:space="preserve">       Б-ка</w:t>
            </w:r>
          </w:p>
        </w:tc>
        <w:tc>
          <w:tcPr>
            <w:tcW w:w="709" w:type="dxa"/>
            <w:shd w:val="clear" w:color="auto" w:fill="auto"/>
          </w:tcPr>
          <w:p w:rsidR="00D900BF" w:rsidRDefault="00D900BF" w:rsidP="00BE7D3C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D900BF" w:rsidRDefault="00D900BF" w:rsidP="00BE7D3C">
            <w:r>
              <w:t xml:space="preserve">   8</w:t>
            </w:r>
          </w:p>
        </w:tc>
        <w:tc>
          <w:tcPr>
            <w:tcW w:w="567" w:type="dxa"/>
            <w:shd w:val="clear" w:color="auto" w:fill="auto"/>
          </w:tcPr>
          <w:p w:rsidR="00D900BF" w:rsidRDefault="00D900BF" w:rsidP="00F14861"/>
        </w:tc>
        <w:tc>
          <w:tcPr>
            <w:tcW w:w="1843" w:type="dxa"/>
          </w:tcPr>
          <w:p w:rsidR="00D900BF" w:rsidRDefault="00D900BF" w:rsidP="0097638B">
            <w:r>
              <w:t>школьники</w:t>
            </w:r>
          </w:p>
        </w:tc>
        <w:tc>
          <w:tcPr>
            <w:tcW w:w="1134" w:type="dxa"/>
          </w:tcPr>
          <w:p w:rsidR="00D900BF" w:rsidRDefault="00D900BF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D900BF" w:rsidRPr="004F6144" w:rsidRDefault="00D900BF" w:rsidP="001322E3">
            <w:pPr>
              <w:jc w:val="center"/>
            </w:pPr>
          </w:p>
        </w:tc>
        <w:tc>
          <w:tcPr>
            <w:tcW w:w="284" w:type="dxa"/>
          </w:tcPr>
          <w:p w:rsidR="00D900BF" w:rsidRPr="004F6144" w:rsidRDefault="00D900BF" w:rsidP="001322E3">
            <w:pPr>
              <w:jc w:val="center"/>
            </w:pPr>
          </w:p>
        </w:tc>
        <w:tc>
          <w:tcPr>
            <w:tcW w:w="582" w:type="dxa"/>
          </w:tcPr>
          <w:p w:rsidR="00D900BF" w:rsidRDefault="00D900BF" w:rsidP="001322E3">
            <w:pPr>
              <w:jc w:val="center"/>
            </w:pPr>
          </w:p>
        </w:tc>
        <w:tc>
          <w:tcPr>
            <w:tcW w:w="1969" w:type="dxa"/>
          </w:tcPr>
          <w:p w:rsidR="00D900BF" w:rsidRDefault="00D900BF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461AEA" w:rsidP="00A871A9">
            <w:pPr>
              <w:jc w:val="center"/>
            </w:pPr>
            <w:r>
              <w:t>22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461AEA" w:rsidP="00A871A9">
            <w:pPr>
              <w:jc w:val="center"/>
            </w:pPr>
            <w:r>
              <w:t>22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461AEA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lastRenderedPageBreak/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461AEA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</w:t>
            </w:r>
            <w:r w:rsidR="003429AA">
              <w:t xml:space="preserve"> </w:t>
            </w:r>
            <w:r>
              <w:t>КДЦ</w:t>
            </w:r>
          </w:p>
        </w:tc>
        <w:tc>
          <w:tcPr>
            <w:tcW w:w="5528" w:type="dxa"/>
          </w:tcPr>
          <w:p w:rsidR="00296C79" w:rsidRDefault="00461AEA" w:rsidP="00A871A9">
            <w:pPr>
              <w:jc w:val="center"/>
            </w:pPr>
            <w:r>
              <w:t>2</w:t>
            </w:r>
            <w:r w:rsidR="003429AA"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</w:t>
            </w:r>
            <w:r w:rsidR="003429AA">
              <w:t xml:space="preserve">      </w:t>
            </w:r>
            <w:r>
              <w:t xml:space="preserve">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461AEA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</w:t>
            </w:r>
            <w:r w:rsidR="003429AA">
              <w:t xml:space="preserve">      </w:t>
            </w:r>
            <w:r>
              <w:t xml:space="preserve"> Б-ка</w:t>
            </w:r>
          </w:p>
        </w:tc>
        <w:tc>
          <w:tcPr>
            <w:tcW w:w="5528" w:type="dxa"/>
          </w:tcPr>
          <w:p w:rsidR="0097638B" w:rsidRDefault="00461AEA" w:rsidP="00A871A9">
            <w:pPr>
              <w:jc w:val="center"/>
            </w:pPr>
            <w:r>
              <w:t>14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</w:t>
            </w:r>
            <w:r w:rsidR="003429AA">
              <w:t xml:space="preserve">     </w:t>
            </w:r>
            <w:r>
              <w:t>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09FC" w:rsidRDefault="000F09FC" w:rsidP="00AD1CDA">
      <w:pPr>
        <w:jc w:val="both"/>
        <w:rPr>
          <w:b/>
        </w:rPr>
      </w:pPr>
    </w:p>
    <w:p w:rsidR="003429AA" w:rsidRDefault="003429AA" w:rsidP="00AD1CDA">
      <w:pPr>
        <w:jc w:val="both"/>
        <w:rPr>
          <w:b/>
        </w:rPr>
      </w:pPr>
    </w:p>
    <w:p w:rsidR="003429AA" w:rsidRDefault="003429AA" w:rsidP="00AD1CDA">
      <w:pPr>
        <w:jc w:val="both"/>
        <w:rPr>
          <w:b/>
        </w:rPr>
      </w:pPr>
    </w:p>
    <w:p w:rsidR="00461AEA" w:rsidRDefault="00461AEA" w:rsidP="00AD1CDA">
      <w:pPr>
        <w:jc w:val="both"/>
        <w:rPr>
          <w:b/>
        </w:rPr>
      </w:pPr>
    </w:p>
    <w:p w:rsidR="00461AEA" w:rsidRDefault="00461AEA" w:rsidP="00AD1CDA">
      <w:pPr>
        <w:jc w:val="both"/>
        <w:rPr>
          <w:b/>
        </w:rPr>
      </w:pPr>
    </w:p>
    <w:p w:rsidR="00461AEA" w:rsidRDefault="00461AEA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04475">
        <w:t>плану: 0, фактически</w:t>
      </w:r>
      <w:r w:rsidR="008E37CA">
        <w:t>:2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985"/>
        <w:gridCol w:w="709"/>
        <w:gridCol w:w="1447"/>
      </w:tblGrid>
      <w:tr w:rsidR="00867C6E" w:rsidRPr="004F6144" w:rsidTr="00B46C6A">
        <w:trPr>
          <w:trHeight w:val="633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70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B46C6A">
        <w:trPr>
          <w:trHeight w:val="727"/>
        </w:trPr>
        <w:tc>
          <w:tcPr>
            <w:tcW w:w="1418" w:type="dxa"/>
          </w:tcPr>
          <w:p w:rsidR="002A122A" w:rsidRDefault="00D04475" w:rsidP="00867C6E">
            <w:pPr>
              <w:jc w:val="center"/>
            </w:pPr>
            <w:r>
              <w:lastRenderedPageBreak/>
              <w:t>1</w:t>
            </w:r>
            <w:r w:rsidR="008E37CA">
              <w:t>2.10.</w:t>
            </w:r>
          </w:p>
          <w:p w:rsidR="008E37CA" w:rsidRPr="004F6144" w:rsidRDefault="008E37CA" w:rsidP="00867C6E">
            <w:pPr>
              <w:jc w:val="center"/>
            </w:pPr>
            <w:r>
              <w:t>2018г</w:t>
            </w:r>
          </w:p>
        </w:tc>
        <w:tc>
          <w:tcPr>
            <w:tcW w:w="2833" w:type="dxa"/>
          </w:tcPr>
          <w:p w:rsidR="002A122A" w:rsidRPr="004F6144" w:rsidRDefault="00271B72" w:rsidP="00066AC2">
            <w:r>
              <w:t xml:space="preserve">  </w:t>
            </w:r>
            <w:r w:rsidR="0027576B">
              <w:t>Концерт</w:t>
            </w:r>
            <w:r w:rsidR="00B46C6A">
              <w:t>,</w:t>
            </w:r>
            <w:r w:rsidR="0027576B">
              <w:t xml:space="preserve"> посвященный дню сельского хозяйства и </w:t>
            </w:r>
            <w:r w:rsidR="00B46C6A">
              <w:t>перерабатывающей промышленности.</w:t>
            </w:r>
          </w:p>
        </w:tc>
        <w:tc>
          <w:tcPr>
            <w:tcW w:w="2551" w:type="dxa"/>
          </w:tcPr>
          <w:p w:rsidR="002A122A" w:rsidRPr="004F6144" w:rsidRDefault="0027576B" w:rsidP="003429AA">
            <w:r>
              <w:t>Управление культуры</w:t>
            </w:r>
          </w:p>
        </w:tc>
        <w:tc>
          <w:tcPr>
            <w:tcW w:w="2129" w:type="dxa"/>
          </w:tcPr>
          <w:p w:rsidR="002A122A" w:rsidRPr="004F6144" w:rsidRDefault="00066AC2" w:rsidP="001D6DAA">
            <w:pPr>
              <w:pStyle w:val="a7"/>
            </w:pPr>
            <w:r>
              <w:t xml:space="preserve"> </w:t>
            </w:r>
            <w:proofErr w:type="spellStart"/>
            <w:r w:rsidR="0027576B">
              <w:t>С.Прималкинское</w:t>
            </w:r>
            <w:proofErr w:type="spellEnd"/>
          </w:p>
        </w:tc>
        <w:tc>
          <w:tcPr>
            <w:tcW w:w="1984" w:type="dxa"/>
          </w:tcPr>
          <w:p w:rsidR="002A122A" w:rsidRPr="004F6144" w:rsidRDefault="0027576B" w:rsidP="00066AC2">
            <w:r>
              <w:t xml:space="preserve">   Хореограф.</w:t>
            </w:r>
          </w:p>
        </w:tc>
        <w:tc>
          <w:tcPr>
            <w:tcW w:w="1985" w:type="dxa"/>
          </w:tcPr>
          <w:p w:rsidR="00066AC2" w:rsidRPr="004F6144" w:rsidRDefault="0027576B" w:rsidP="003429AA">
            <w:pPr>
              <w:jc w:val="center"/>
            </w:pPr>
            <w:r>
              <w:t>«Горный родник»</w:t>
            </w:r>
          </w:p>
        </w:tc>
        <w:tc>
          <w:tcPr>
            <w:tcW w:w="70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7576B" w:rsidP="001322E3">
            <w:pPr>
              <w:jc w:val="center"/>
            </w:pPr>
            <w:r>
              <w:t>100</w:t>
            </w:r>
          </w:p>
        </w:tc>
      </w:tr>
      <w:tr w:rsidR="0027576B" w:rsidRPr="004F6144" w:rsidTr="00B46C6A">
        <w:trPr>
          <w:trHeight w:val="727"/>
        </w:trPr>
        <w:tc>
          <w:tcPr>
            <w:tcW w:w="1418" w:type="dxa"/>
          </w:tcPr>
          <w:p w:rsidR="0027576B" w:rsidRDefault="0027576B" w:rsidP="00867C6E">
            <w:pPr>
              <w:jc w:val="center"/>
            </w:pPr>
          </w:p>
          <w:p w:rsidR="0027576B" w:rsidRDefault="00B46C6A" w:rsidP="00867C6E">
            <w:pPr>
              <w:jc w:val="center"/>
            </w:pPr>
            <w:r>
              <w:t>19.10.</w:t>
            </w:r>
          </w:p>
          <w:p w:rsidR="00B46C6A" w:rsidRDefault="00B46C6A" w:rsidP="00867C6E">
            <w:pPr>
              <w:jc w:val="center"/>
            </w:pPr>
            <w:r>
              <w:t>2018г</w:t>
            </w:r>
          </w:p>
        </w:tc>
        <w:tc>
          <w:tcPr>
            <w:tcW w:w="2833" w:type="dxa"/>
          </w:tcPr>
          <w:p w:rsidR="0027576B" w:rsidRDefault="00B46C6A" w:rsidP="00066AC2">
            <w:r>
              <w:t>Концерт, посвященный дню призывника</w:t>
            </w:r>
          </w:p>
        </w:tc>
        <w:tc>
          <w:tcPr>
            <w:tcW w:w="2551" w:type="dxa"/>
          </w:tcPr>
          <w:p w:rsidR="0027576B" w:rsidRDefault="00B46C6A" w:rsidP="003429AA">
            <w:r>
              <w:t>Управление культуры</w:t>
            </w:r>
          </w:p>
        </w:tc>
        <w:tc>
          <w:tcPr>
            <w:tcW w:w="2129" w:type="dxa"/>
          </w:tcPr>
          <w:p w:rsidR="0027576B" w:rsidRDefault="00B46C6A" w:rsidP="001D6DAA">
            <w:pPr>
              <w:pStyle w:val="a7"/>
            </w:pPr>
            <w:proofErr w:type="spellStart"/>
            <w:r>
              <w:t>С.Прималкинское</w:t>
            </w:r>
            <w:proofErr w:type="spellEnd"/>
          </w:p>
        </w:tc>
        <w:tc>
          <w:tcPr>
            <w:tcW w:w="1984" w:type="dxa"/>
          </w:tcPr>
          <w:p w:rsidR="00B46C6A" w:rsidRDefault="00B46C6A" w:rsidP="00066AC2">
            <w:r>
              <w:t>Эстрадное,</w:t>
            </w:r>
          </w:p>
          <w:p w:rsidR="0027576B" w:rsidRDefault="00B46C6A" w:rsidP="00066AC2">
            <w:r>
              <w:t>хореограф.</w:t>
            </w:r>
          </w:p>
        </w:tc>
        <w:tc>
          <w:tcPr>
            <w:tcW w:w="1985" w:type="dxa"/>
          </w:tcPr>
          <w:p w:rsidR="0027576B" w:rsidRDefault="00B46C6A" w:rsidP="003429AA">
            <w:pPr>
              <w:jc w:val="center"/>
            </w:pPr>
            <w:r>
              <w:t>1</w:t>
            </w:r>
          </w:p>
          <w:p w:rsidR="00B46C6A" w:rsidRDefault="00B46C6A" w:rsidP="003429AA">
            <w:pPr>
              <w:jc w:val="center"/>
            </w:pPr>
            <w:r>
              <w:t>Солисты танцевального коллектива</w:t>
            </w:r>
          </w:p>
          <w:p w:rsidR="00B46C6A" w:rsidRDefault="00B46C6A" w:rsidP="003429AA">
            <w:pPr>
              <w:jc w:val="center"/>
            </w:pPr>
            <w:r>
              <w:t>«Жемчужинка»</w:t>
            </w:r>
          </w:p>
        </w:tc>
        <w:tc>
          <w:tcPr>
            <w:tcW w:w="709" w:type="dxa"/>
          </w:tcPr>
          <w:p w:rsidR="0027576B" w:rsidRPr="004F6144" w:rsidRDefault="0027576B" w:rsidP="00867C6E">
            <w:pPr>
              <w:jc w:val="center"/>
            </w:pPr>
          </w:p>
        </w:tc>
        <w:tc>
          <w:tcPr>
            <w:tcW w:w="1447" w:type="dxa"/>
          </w:tcPr>
          <w:p w:rsidR="0027576B" w:rsidRDefault="0027576B" w:rsidP="001322E3">
            <w:pPr>
              <w:jc w:val="center"/>
            </w:pPr>
          </w:p>
        </w:tc>
      </w:tr>
    </w:tbl>
    <w:p w:rsidR="00597BDD" w:rsidRDefault="00597BDD" w:rsidP="00994A10">
      <w:pPr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-</w:t>
            </w:r>
          </w:p>
        </w:tc>
        <w:tc>
          <w:tcPr>
            <w:tcW w:w="1271" w:type="dxa"/>
          </w:tcPr>
          <w:p w:rsidR="003C1166" w:rsidRPr="00960EE8" w:rsidRDefault="00461AEA" w:rsidP="003C1166">
            <w:pPr>
              <w:jc w:val="both"/>
            </w:pPr>
            <w:r>
              <w:t xml:space="preserve">       -</w:t>
            </w:r>
          </w:p>
        </w:tc>
        <w:tc>
          <w:tcPr>
            <w:tcW w:w="295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     -</w:t>
            </w:r>
          </w:p>
        </w:tc>
        <w:tc>
          <w:tcPr>
            <w:tcW w:w="2112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     -</w:t>
            </w:r>
          </w:p>
        </w:tc>
        <w:tc>
          <w:tcPr>
            <w:tcW w:w="211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-</w:t>
            </w:r>
          </w:p>
        </w:tc>
        <w:tc>
          <w:tcPr>
            <w:tcW w:w="211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-</w:t>
            </w:r>
          </w:p>
        </w:tc>
      </w:tr>
    </w:tbl>
    <w:p w:rsidR="00575433" w:rsidRDefault="00575433" w:rsidP="00413064">
      <w:pPr>
        <w:jc w:val="both"/>
        <w:rPr>
          <w:b/>
        </w:rPr>
      </w:pPr>
    </w:p>
    <w:p w:rsidR="001322E3" w:rsidRDefault="001322E3" w:rsidP="00413064">
      <w:pPr>
        <w:jc w:val="both"/>
        <w:rPr>
          <w:b/>
        </w:rPr>
      </w:pPr>
    </w:p>
    <w:p w:rsidR="001322E3" w:rsidRDefault="001322E3" w:rsidP="00413064">
      <w:pPr>
        <w:jc w:val="both"/>
        <w:rPr>
          <w:b/>
        </w:rPr>
      </w:pPr>
    </w:p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</w:t>
      </w:r>
      <w:r w:rsidR="00994A10">
        <w:rPr>
          <w:b/>
        </w:rPr>
        <w:t xml:space="preserve">                              </w:t>
      </w:r>
    </w:p>
    <w:p w:rsidR="00F96E39" w:rsidRPr="0056428B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121E0">
        <w:rPr>
          <w:b/>
        </w:rPr>
        <w:t xml:space="preserve">           </w:t>
      </w:r>
      <w:r w:rsidR="00461AEA">
        <w:rPr>
          <w:b/>
        </w:rPr>
        <w:t xml:space="preserve">   30</w:t>
      </w:r>
      <w:r w:rsidR="00D900BF">
        <w:rPr>
          <w:b/>
        </w:rPr>
        <w:t>.10</w:t>
      </w:r>
      <w:r w:rsidR="00D10164">
        <w:rPr>
          <w:b/>
        </w:rPr>
        <w:t>.2018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2544C"/>
    <w:rsid w:val="00040CF7"/>
    <w:rsid w:val="00053E13"/>
    <w:rsid w:val="00066AC2"/>
    <w:rsid w:val="00066FA2"/>
    <w:rsid w:val="00067B81"/>
    <w:rsid w:val="00090B80"/>
    <w:rsid w:val="000C2A0E"/>
    <w:rsid w:val="000E32F5"/>
    <w:rsid w:val="000F09FC"/>
    <w:rsid w:val="000F505D"/>
    <w:rsid w:val="00115F12"/>
    <w:rsid w:val="00127AA8"/>
    <w:rsid w:val="001322E3"/>
    <w:rsid w:val="00134F10"/>
    <w:rsid w:val="001421CD"/>
    <w:rsid w:val="00146857"/>
    <w:rsid w:val="00170ABF"/>
    <w:rsid w:val="0017390B"/>
    <w:rsid w:val="001C32CB"/>
    <w:rsid w:val="001C6866"/>
    <w:rsid w:val="001D5D66"/>
    <w:rsid w:val="001D6DAA"/>
    <w:rsid w:val="002173D5"/>
    <w:rsid w:val="00221B93"/>
    <w:rsid w:val="00250CD9"/>
    <w:rsid w:val="00271B72"/>
    <w:rsid w:val="0027576B"/>
    <w:rsid w:val="002857D5"/>
    <w:rsid w:val="002925BA"/>
    <w:rsid w:val="00296BF4"/>
    <w:rsid w:val="00296C79"/>
    <w:rsid w:val="002A122A"/>
    <w:rsid w:val="002B137D"/>
    <w:rsid w:val="002B7670"/>
    <w:rsid w:val="002C7617"/>
    <w:rsid w:val="0032590F"/>
    <w:rsid w:val="003429AA"/>
    <w:rsid w:val="00353B72"/>
    <w:rsid w:val="0038054D"/>
    <w:rsid w:val="00382264"/>
    <w:rsid w:val="0038431A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1AEA"/>
    <w:rsid w:val="00462C88"/>
    <w:rsid w:val="004719A7"/>
    <w:rsid w:val="004A3ED0"/>
    <w:rsid w:val="004B5A25"/>
    <w:rsid w:val="004D50A8"/>
    <w:rsid w:val="00510B06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7B1C18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8E37CA"/>
    <w:rsid w:val="00956E15"/>
    <w:rsid w:val="00960EE8"/>
    <w:rsid w:val="0097638B"/>
    <w:rsid w:val="009846B9"/>
    <w:rsid w:val="0098513E"/>
    <w:rsid w:val="00994A10"/>
    <w:rsid w:val="009B0934"/>
    <w:rsid w:val="009B0CC6"/>
    <w:rsid w:val="009E7F49"/>
    <w:rsid w:val="00A2167F"/>
    <w:rsid w:val="00A3267B"/>
    <w:rsid w:val="00A33F5B"/>
    <w:rsid w:val="00A4660B"/>
    <w:rsid w:val="00A561A6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46C6A"/>
    <w:rsid w:val="00B6024E"/>
    <w:rsid w:val="00B7231C"/>
    <w:rsid w:val="00B81DCD"/>
    <w:rsid w:val="00B8746D"/>
    <w:rsid w:val="00B95543"/>
    <w:rsid w:val="00BA4D69"/>
    <w:rsid w:val="00BD42F4"/>
    <w:rsid w:val="00BE08A5"/>
    <w:rsid w:val="00BE7D3C"/>
    <w:rsid w:val="00C22778"/>
    <w:rsid w:val="00C26663"/>
    <w:rsid w:val="00C308A5"/>
    <w:rsid w:val="00C759C3"/>
    <w:rsid w:val="00CB3E3D"/>
    <w:rsid w:val="00CD6E46"/>
    <w:rsid w:val="00CE343E"/>
    <w:rsid w:val="00D02610"/>
    <w:rsid w:val="00D04475"/>
    <w:rsid w:val="00D10164"/>
    <w:rsid w:val="00D11BBD"/>
    <w:rsid w:val="00D37452"/>
    <w:rsid w:val="00D434B2"/>
    <w:rsid w:val="00D7400E"/>
    <w:rsid w:val="00D87327"/>
    <w:rsid w:val="00D900BF"/>
    <w:rsid w:val="00DF2AE0"/>
    <w:rsid w:val="00E16D07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61A59"/>
    <w:rsid w:val="00F74E5E"/>
    <w:rsid w:val="00F949CC"/>
    <w:rsid w:val="00F96E39"/>
    <w:rsid w:val="00FB2A45"/>
    <w:rsid w:val="00FB7847"/>
    <w:rsid w:val="00FC4B9E"/>
    <w:rsid w:val="00FD5E8A"/>
    <w:rsid w:val="00FE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1"/>
    <w:qFormat/>
    <w:rsid w:val="001D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AB93-3D15-43B6-82E9-E1C5BEA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76</cp:revision>
  <cp:lastPrinted>2018-07-28T12:08:00Z</cp:lastPrinted>
  <dcterms:created xsi:type="dcterms:W3CDTF">2014-08-28T04:20:00Z</dcterms:created>
  <dcterms:modified xsi:type="dcterms:W3CDTF">2018-10-30T11:39:00Z</dcterms:modified>
</cp:coreProperties>
</file>